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4E23EC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280AD8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06.2023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4213C6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/6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с.Боровица </w:t>
      </w:r>
      <w:r w:rsidRPr="006D4106">
        <w:t xml:space="preserve">по вопросу реализации ППМИ </w:t>
      </w:r>
      <w:r>
        <w:t>в 202</w:t>
      </w:r>
      <w:r w:rsidR="00FB5F67">
        <w:t>4</w:t>
      </w:r>
      <w:r>
        <w:t xml:space="preserve"> году</w:t>
      </w:r>
    </w:p>
    <w:p w:rsidR="008E35FE" w:rsidRDefault="00FB5F67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а основании решения Думы Мурашинского муниципального округа от 10.05.2023 № 20/11 «Об участии муниципального образования Мурашинский муниципальный район Кировской области в проекте по поддержке местных инициатив в Кировской области в 2024 году», </w:t>
      </w:r>
      <w:r w:rsidR="008E35FE">
        <w:t xml:space="preserve">решения </w:t>
      </w:r>
      <w:r w:rsidR="007161B4">
        <w:t xml:space="preserve">Думы </w:t>
      </w:r>
      <w:r w:rsidR="008E35FE">
        <w:t>Мурашинско</w:t>
      </w:r>
      <w:r w:rsidR="007161B4">
        <w:t xml:space="preserve">го муниципального округа </w:t>
      </w:r>
      <w:r w:rsidR="008E35FE">
        <w:t xml:space="preserve"> от </w:t>
      </w:r>
      <w:r>
        <w:t>10.05.2023</w:t>
      </w:r>
      <w:r w:rsidR="008E35FE">
        <w:t xml:space="preserve"> № </w:t>
      </w:r>
      <w:r>
        <w:t>20/</w:t>
      </w:r>
      <w:r w:rsidR="00280AD8">
        <w:t xml:space="preserve">14 </w:t>
      </w:r>
      <w:r w:rsidR="008E35FE">
        <w:t>«О назначении опроса для выбора проблемы ППМИ-202</w:t>
      </w:r>
      <w:r>
        <w:t>4</w:t>
      </w:r>
      <w:r w:rsidR="007161B4">
        <w:t xml:space="preserve"> </w:t>
      </w:r>
      <w:r w:rsidR="00F67431">
        <w:t>граждан</w:t>
      </w:r>
      <w:r w:rsidR="007161B4">
        <w:t xml:space="preserve"> с.Боровица</w:t>
      </w:r>
      <w:r w:rsidR="00A830EC">
        <w:t>»</w:t>
      </w:r>
      <w:r w:rsidR="008E35FE">
        <w:t xml:space="preserve">, руководствуясь статьей </w:t>
      </w:r>
      <w:r w:rsidR="007161B4">
        <w:t>23</w:t>
      </w:r>
      <w:r w:rsidR="008E35FE">
        <w:t xml:space="preserve"> Устава муниципального образования Мурашинский муниципальный </w:t>
      </w:r>
      <w:r w:rsidR="007161B4">
        <w:t xml:space="preserve">округ </w:t>
      </w:r>
      <w:r w:rsidR="008E35FE">
        <w:t>Кировской области, протокол</w:t>
      </w:r>
      <w:r w:rsidR="00A830EC">
        <w:t>ом</w:t>
      </w:r>
      <w:r w:rsidR="008E35FE">
        <w:t xml:space="preserve"> заседания комиссии </w:t>
      </w:r>
      <w:r w:rsidR="008E35FE" w:rsidRPr="00252E3C">
        <w:t>по проведению опроса граждан</w:t>
      </w:r>
      <w:r w:rsidR="008D24C2">
        <w:t xml:space="preserve"> с.</w:t>
      </w:r>
      <w:r w:rsidR="00280AD8">
        <w:t xml:space="preserve"> </w:t>
      </w:r>
      <w:r w:rsidR="008D24C2">
        <w:t>Боровица</w:t>
      </w:r>
      <w:r w:rsidR="008E35FE"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  20</w:t>
      </w:r>
      <w:r w:rsidR="008E35FE">
        <w:rPr>
          <w:color w:val="000000"/>
        </w:rPr>
        <w:t>2</w:t>
      </w:r>
      <w:r>
        <w:rPr>
          <w:color w:val="000000"/>
        </w:rPr>
        <w:t>4</w:t>
      </w:r>
      <w:r w:rsidR="008E35FE" w:rsidRPr="00252E3C">
        <w:rPr>
          <w:color w:val="000000"/>
        </w:rPr>
        <w:t xml:space="preserve"> году</w:t>
      </w:r>
      <w:r w:rsidR="008E35FE"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 w:rsidR="008E35FE">
        <w:t>Мурашинск</w:t>
      </w:r>
      <w:r w:rsidR="008D24C2">
        <w:t>ого</w:t>
      </w:r>
      <w:r w:rsidR="008E35FE">
        <w:t xml:space="preserve"> </w:t>
      </w:r>
      <w:r w:rsidR="008D24C2">
        <w:t>муниципального округа</w:t>
      </w:r>
      <w:r w:rsidR="008E35FE">
        <w:t xml:space="preserve"> Дума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7161B4">
        <w:rPr>
          <w:color w:val="000000"/>
          <w:szCs w:val="28"/>
          <w:lang w:eastAsia="ru-RU"/>
        </w:rPr>
        <w:t>с.Боровица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  Кировской области в 202</w:t>
      </w:r>
      <w:r w:rsidR="00FB5F67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 xml:space="preserve">ля участия в конкурсном отборе проекта </w:t>
      </w:r>
      <w:r w:rsidR="00280AD8">
        <w:t xml:space="preserve"> </w:t>
      </w:r>
      <w:r>
        <w:t>по поддержке местных инициатив в 202</w:t>
      </w:r>
      <w:r w:rsidR="00FB5F67">
        <w:t>4</w:t>
      </w:r>
      <w:r>
        <w:t xml:space="preserve"> году утвердить проект:</w:t>
      </w:r>
    </w:p>
    <w:p w:rsidR="00280AD8" w:rsidRDefault="006A3DAD" w:rsidP="00280AD8">
      <w:pPr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>-</w:t>
      </w:r>
      <w:r w:rsidR="00280AD8" w:rsidRPr="00280AD8">
        <w:rPr>
          <w:color w:val="000000"/>
          <w:szCs w:val="28"/>
          <w:lang w:eastAsia="ru-RU"/>
        </w:rPr>
        <w:t xml:space="preserve"> </w:t>
      </w:r>
      <w:r w:rsidR="00280AD8">
        <w:rPr>
          <w:color w:val="000000"/>
          <w:szCs w:val="28"/>
          <w:lang w:eastAsia="ru-RU"/>
        </w:rPr>
        <w:t>Благоустройство кладбища</w:t>
      </w:r>
      <w:r w:rsidR="00280AD8">
        <w:t xml:space="preserve"> </w:t>
      </w:r>
    </w:p>
    <w:p w:rsidR="008E35FE" w:rsidRDefault="008E35FE" w:rsidP="00280AD8">
      <w:pPr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7161B4">
        <w:t>с.Боровица</w:t>
      </w:r>
      <w:r>
        <w:t xml:space="preserve"> для реализации проекта по поддержке местных инициатив в 202</w:t>
      </w:r>
      <w:r w:rsidR="00FB5F67">
        <w:t>4</w:t>
      </w:r>
      <w:r>
        <w:t xml:space="preserve"> году</w:t>
      </w:r>
      <w:r w:rsidR="007161B4">
        <w:t>-</w:t>
      </w:r>
      <w:r w:rsidR="007161B4">
        <w:rPr>
          <w:color w:val="000000"/>
          <w:szCs w:val="28"/>
          <w:lang w:eastAsia="ru-RU"/>
        </w:rPr>
        <w:t>200</w:t>
      </w:r>
      <w:r w:rsidR="007161B4" w:rsidRPr="00364AFF">
        <w:t xml:space="preserve"> </w:t>
      </w:r>
      <w:r w:rsidR="007161B4">
        <w:t>рублей с человека</w:t>
      </w:r>
      <w:r w:rsidR="00A830EC">
        <w:t>.</w:t>
      </w:r>
    </w:p>
    <w:p w:rsidR="00DE2F6D" w:rsidRDefault="008E35FE" w:rsidP="008E35FE">
      <w:pPr>
        <w:spacing w:line="360" w:lineRule="auto"/>
        <w:ind w:firstLine="709"/>
        <w:jc w:val="both"/>
      </w:pPr>
      <w:r>
        <w:t xml:space="preserve">5. Утвердить состав инициативных групп  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FB5F67">
        <w:t>4</w:t>
      </w:r>
      <w:r>
        <w:t xml:space="preserve"> году</w:t>
      </w:r>
      <w:r w:rsidR="00DE2F6D">
        <w:t>:</w:t>
      </w:r>
    </w:p>
    <w:p w:rsidR="00DE2F6D" w:rsidRDefault="00DE2F6D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Суслов В</w:t>
      </w:r>
      <w:r w:rsidR="00280AD8">
        <w:t>.</w:t>
      </w:r>
      <w:r>
        <w:t xml:space="preserve"> В</w:t>
      </w:r>
      <w:r w:rsidR="00280AD8">
        <w:t>.</w:t>
      </w:r>
      <w:r>
        <w:t xml:space="preserve"> </w:t>
      </w:r>
    </w:p>
    <w:p w:rsidR="00DE2F6D" w:rsidRDefault="00DE2F6D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280AD8">
        <w:t>Шалагинов А.В.</w:t>
      </w:r>
      <w:r>
        <w:t xml:space="preserve"> </w:t>
      </w:r>
    </w:p>
    <w:p w:rsidR="00DE2F6D" w:rsidRDefault="00DE2F6D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Суслова Н</w:t>
      </w:r>
      <w:r w:rsidR="00280AD8">
        <w:t>.</w:t>
      </w:r>
      <w:r>
        <w:t xml:space="preserve"> П</w:t>
      </w:r>
      <w:r w:rsidR="00280AD8">
        <w:t>.</w:t>
      </w:r>
      <w:r>
        <w:t xml:space="preserve"> </w:t>
      </w:r>
    </w:p>
    <w:p w:rsidR="00DE2F6D" w:rsidRDefault="00DE2F6D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Бушуев А</w:t>
      </w:r>
      <w:r w:rsidR="00280AD8">
        <w:t>.</w:t>
      </w:r>
      <w:r>
        <w:t xml:space="preserve"> С</w:t>
      </w:r>
      <w:r w:rsidR="00280AD8">
        <w:t>.</w:t>
      </w:r>
      <w:r>
        <w:t xml:space="preserve"> </w:t>
      </w:r>
    </w:p>
    <w:p w:rsidR="00DE2F6D" w:rsidRDefault="00DE2F6D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Сандалова В</w:t>
      </w:r>
      <w:r w:rsidR="00280AD8">
        <w:t>.</w:t>
      </w:r>
      <w:r>
        <w:t xml:space="preserve"> В</w:t>
      </w:r>
      <w:r w:rsidR="00280AD8">
        <w:t>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. Настоящее решение вступает в силу </w:t>
      </w:r>
      <w:r w:rsidR="00A830EC">
        <w:t>в соответствии с действующим законодательством</w:t>
      </w:r>
      <w:r>
        <w:t>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2F763F" w:rsidP="002F763F">
      <w:pPr>
        <w:ind w:left="4820" w:hanging="33"/>
        <w:jc w:val="right"/>
      </w:pPr>
      <w:r>
        <w:t xml:space="preserve"> от </w:t>
      </w:r>
      <w:r w:rsidR="00FB5F67">
        <w:t>07</w:t>
      </w:r>
      <w:r>
        <w:t xml:space="preserve"> ию</w:t>
      </w:r>
      <w:r w:rsidR="00FB5F67">
        <w:t>н</w:t>
      </w:r>
      <w:r>
        <w:t>я 202</w:t>
      </w:r>
      <w:r w:rsidR="00FB5F67">
        <w:t>3</w:t>
      </w:r>
      <w:r>
        <w:t xml:space="preserve"> г. № </w:t>
      </w:r>
      <w:r w:rsidR="00FB5F67">
        <w:t>22/</w:t>
      </w:r>
      <w:r w:rsidR="0023718B">
        <w:t>6</w:t>
      </w:r>
      <w:bookmarkStart w:id="0" w:name="_GoBack"/>
      <w:bookmarkEnd w:id="0"/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2F763F" w:rsidP="002F763F">
      <w:pPr>
        <w:ind w:left="1309" w:hanging="1309"/>
        <w:jc w:val="center"/>
        <w:rPr>
          <w:b/>
        </w:rPr>
      </w:pPr>
      <w:r w:rsidRPr="002F0811">
        <w:rPr>
          <w:b/>
          <w:bCs/>
        </w:rPr>
        <w:t xml:space="preserve">заседания  </w:t>
      </w:r>
      <w:r w:rsidRPr="002F0811">
        <w:rPr>
          <w:b/>
        </w:rPr>
        <w:t>комиссии по проведению опроса граждан</w:t>
      </w:r>
      <w:r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>
        <w:rPr>
          <w:b/>
          <w:color w:val="000000"/>
        </w:rPr>
        <w:t>с.Боровица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  20</w:t>
      </w:r>
      <w:r>
        <w:rPr>
          <w:b/>
          <w:color w:val="000000"/>
        </w:rPr>
        <w:t>2</w:t>
      </w:r>
      <w:r w:rsidR="00FB5F67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>
        <w:rPr>
          <w:color w:val="000000"/>
          <w:sz w:val="28"/>
          <w:szCs w:val="28"/>
          <w:bdr w:val="none" w:sz="0" w:space="0" w:color="auto" w:frame="1"/>
        </w:rPr>
        <w:t>с.Боровицы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FB5F67">
        <w:rPr>
          <w:color w:val="000000"/>
          <w:sz w:val="28"/>
          <w:szCs w:val="28"/>
          <w:bdr w:val="none" w:sz="0" w:space="0" w:color="auto" w:frame="1"/>
        </w:rPr>
        <w:t>4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FB5F67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FB5F67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2F763F" w:rsidRDefault="002F763F" w:rsidP="008B3C91">
            <w:pPr>
              <w:spacing w:before="120" w:line="276" w:lineRule="auto"/>
              <w:jc w:val="both"/>
              <w:rPr>
                <w:color w:val="000000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>
              <w:rPr>
                <w:color w:val="000000"/>
              </w:rPr>
              <w:t xml:space="preserve">с </w:t>
            </w:r>
            <w:r w:rsidR="00FB5F67">
              <w:rPr>
                <w:color w:val="000000"/>
              </w:rPr>
              <w:t>10 мая</w:t>
            </w:r>
            <w:r>
              <w:rPr>
                <w:color w:val="000000"/>
              </w:rPr>
              <w:t xml:space="preserve"> по </w:t>
            </w:r>
            <w:r w:rsidR="00FB5F6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июня 202</w:t>
            </w:r>
            <w:r w:rsidR="00FB5F67">
              <w:rPr>
                <w:color w:val="000000"/>
              </w:rPr>
              <w:t>3</w:t>
            </w:r>
            <w:r>
              <w:rPr>
                <w:color w:val="000000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280AD8">
              <w:rPr>
                <w:color w:val="000000"/>
                <w:bdr w:val="none" w:sz="0" w:space="0" w:color="auto" w:frame="1"/>
              </w:rPr>
              <w:t>60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280AD8">
              <w:rPr>
                <w:color w:val="000000"/>
                <w:bdr w:val="none" w:sz="0" w:space="0" w:color="auto" w:frame="1"/>
              </w:rPr>
              <w:t>60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B7528E" w:rsidRDefault="002F763F" w:rsidP="00B7528E">
            <w:pPr>
              <w:jc w:val="both"/>
              <w:rPr>
                <w:color w:val="000000"/>
                <w:szCs w:val="28"/>
                <w:lang w:eastAsia="ru-RU"/>
              </w:rPr>
            </w:pPr>
            <w:r w:rsidRPr="005C206A">
              <w:rPr>
                <w:color w:val="000000"/>
                <w:szCs w:val="28"/>
              </w:rPr>
              <w:t>-</w:t>
            </w:r>
            <w:r w:rsidRPr="005C206A">
              <w:rPr>
                <w:color w:val="000000"/>
                <w:szCs w:val="28"/>
                <w:lang w:eastAsia="ru-RU"/>
              </w:rPr>
              <w:t xml:space="preserve"> </w:t>
            </w:r>
            <w:r w:rsidR="00B7528E">
              <w:rPr>
                <w:color w:val="000000"/>
                <w:szCs w:val="28"/>
                <w:lang w:eastAsia="ru-RU"/>
              </w:rPr>
              <w:t>ремонт водопровода-</w:t>
            </w:r>
            <w:r w:rsidR="00280AD8">
              <w:rPr>
                <w:color w:val="000000"/>
                <w:szCs w:val="28"/>
                <w:lang w:eastAsia="ru-RU"/>
              </w:rPr>
              <w:t>20</w:t>
            </w:r>
          </w:p>
          <w:p w:rsidR="00B7528E" w:rsidRPr="005F0B01" w:rsidRDefault="00B7528E" w:rsidP="00B7528E">
            <w:pPr>
              <w:jc w:val="both"/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280AD8">
              <w:rPr>
                <w:color w:val="000000"/>
                <w:szCs w:val="28"/>
                <w:lang w:eastAsia="ru-RU"/>
              </w:rPr>
              <w:t>благоустройство кладбища</w:t>
            </w:r>
            <w:r>
              <w:rPr>
                <w:color w:val="000000"/>
                <w:szCs w:val="28"/>
                <w:lang w:eastAsia="ru-RU"/>
              </w:rPr>
              <w:t>-</w:t>
            </w:r>
            <w:r w:rsidR="00280AD8">
              <w:rPr>
                <w:color w:val="000000"/>
                <w:szCs w:val="28"/>
                <w:lang w:eastAsia="ru-RU"/>
              </w:rPr>
              <w:t>40</w:t>
            </w:r>
          </w:p>
          <w:p w:rsidR="002F763F" w:rsidRPr="005F0B01" w:rsidRDefault="002F763F" w:rsidP="008B3C91">
            <w:pPr>
              <w:spacing w:line="276" w:lineRule="auto"/>
              <w:ind w:left="-18"/>
              <w:jc w:val="both"/>
            </w:pPr>
          </w:p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CD711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на территории </w:t>
            </w:r>
            <w:r w:rsidR="00B7528E">
              <w:rPr>
                <w:color w:val="000000"/>
              </w:rPr>
              <w:t>с.Боровицы</w:t>
            </w:r>
          </w:p>
          <w:p w:rsidR="002F763F" w:rsidRPr="00FD3415" w:rsidRDefault="002F763F" w:rsidP="00280AD8">
            <w:pPr>
              <w:jc w:val="both"/>
            </w:pPr>
            <w:r w:rsidRPr="009B2566">
              <w:rPr>
                <w:b/>
                <w:color w:val="000000"/>
                <w:szCs w:val="28"/>
                <w:lang w:eastAsia="ru-RU"/>
              </w:rPr>
              <w:t>-</w:t>
            </w:r>
            <w:r w:rsidR="00280AD8">
              <w:rPr>
                <w:b/>
                <w:color w:val="000000"/>
                <w:szCs w:val="28"/>
                <w:lang w:eastAsia="ru-RU"/>
              </w:rPr>
              <w:t>благоустройст</w:t>
            </w:r>
            <w:r w:rsidR="00D02DD0">
              <w:rPr>
                <w:b/>
                <w:color w:val="000000"/>
                <w:szCs w:val="28"/>
                <w:lang w:eastAsia="ru-RU"/>
              </w:rPr>
              <w:t>в</w:t>
            </w:r>
            <w:r w:rsidR="00280AD8">
              <w:rPr>
                <w:b/>
                <w:color w:val="000000"/>
                <w:szCs w:val="28"/>
                <w:lang w:eastAsia="ru-RU"/>
              </w:rPr>
              <w:t>о кладбища</w:t>
            </w:r>
            <w:r w:rsidRPr="009B2566">
              <w:rPr>
                <w:b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  <w:p w:rsidR="002F763F" w:rsidRDefault="002F763F" w:rsidP="008B3C91">
            <w:pPr>
              <w:spacing w:line="276" w:lineRule="auto"/>
              <w:jc w:val="both"/>
            </w:pPr>
            <w:r>
              <w:t>По итогам подсчета голосов:</w:t>
            </w:r>
          </w:p>
          <w:p w:rsidR="002F763F" w:rsidRPr="005F0B01" w:rsidRDefault="00B7528E" w:rsidP="00280AD8">
            <w:r w:rsidRPr="00B7528E">
              <w:rPr>
                <w:szCs w:val="28"/>
              </w:rPr>
              <w:t>Суслов В.В.-</w:t>
            </w:r>
            <w:r w:rsidR="00280AD8">
              <w:rPr>
                <w:szCs w:val="28"/>
              </w:rPr>
              <w:t>60</w:t>
            </w:r>
            <w:r w:rsidRPr="00B7528E">
              <w:rPr>
                <w:szCs w:val="28"/>
              </w:rPr>
              <w:t>, Сандалова В.В.-</w:t>
            </w:r>
            <w:r w:rsidR="00280AD8">
              <w:rPr>
                <w:szCs w:val="28"/>
              </w:rPr>
              <w:t>60</w:t>
            </w:r>
            <w:r w:rsidRPr="00B7528E">
              <w:rPr>
                <w:szCs w:val="28"/>
              </w:rPr>
              <w:t xml:space="preserve">, </w:t>
            </w:r>
            <w:r w:rsidR="00280AD8">
              <w:rPr>
                <w:szCs w:val="28"/>
              </w:rPr>
              <w:t>Шалагинов А.В</w:t>
            </w:r>
            <w:r w:rsidRPr="00B7528E">
              <w:rPr>
                <w:szCs w:val="28"/>
              </w:rPr>
              <w:t>.-</w:t>
            </w:r>
            <w:r w:rsidR="00280AD8">
              <w:rPr>
                <w:szCs w:val="28"/>
              </w:rPr>
              <w:t>60</w:t>
            </w:r>
            <w:r w:rsidRPr="00B7528E">
              <w:rPr>
                <w:szCs w:val="28"/>
              </w:rPr>
              <w:t xml:space="preserve">, Суслова Н.П.- </w:t>
            </w:r>
            <w:r w:rsidR="00280AD8">
              <w:rPr>
                <w:szCs w:val="28"/>
              </w:rPr>
              <w:t>60</w:t>
            </w:r>
            <w:r>
              <w:rPr>
                <w:szCs w:val="28"/>
              </w:rPr>
              <w:t xml:space="preserve">, </w:t>
            </w:r>
            <w:r w:rsidRPr="00B7528E">
              <w:rPr>
                <w:szCs w:val="28"/>
              </w:rPr>
              <w:t>Бушуев А.С.-</w:t>
            </w:r>
            <w:r w:rsidR="00280AD8">
              <w:rPr>
                <w:szCs w:val="28"/>
              </w:rPr>
              <w:t>60</w:t>
            </w: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  инициативную группу  для реализации ППМИ-202</w:t>
            </w:r>
            <w:r w:rsidR="00280AD8">
              <w:t>4</w:t>
            </w:r>
            <w:r>
              <w:t xml:space="preserve"> в составе:</w:t>
            </w:r>
          </w:p>
          <w:p w:rsidR="002F763F" w:rsidRPr="00DD31D5" w:rsidRDefault="00280AD8" w:rsidP="00280AD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lastRenderedPageBreak/>
              <w:t>Суслов В. В. , Шалагинов А.В. , Суслова Н. П. , Бушуев А. С. , Сандалова В. В.</w:t>
            </w: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lastRenderedPageBreak/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CD7112">
              <w:rPr>
                <w:color w:val="000000"/>
              </w:rPr>
              <w:t>4</w:t>
            </w:r>
          </w:p>
          <w:p w:rsidR="002F763F" w:rsidRPr="005F0B01" w:rsidRDefault="00B7528E" w:rsidP="00280AD8"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  <w:r w:rsidRPr="00B7528E">
              <w:rPr>
                <w:szCs w:val="28"/>
              </w:rPr>
              <w:t>100-</w:t>
            </w:r>
            <w:r w:rsidR="00280AD8">
              <w:rPr>
                <w:szCs w:val="28"/>
              </w:rPr>
              <w:t>2</w:t>
            </w:r>
            <w:r w:rsidRPr="00B7528E">
              <w:rPr>
                <w:szCs w:val="28"/>
              </w:rPr>
              <w:t xml:space="preserve">, </w:t>
            </w:r>
            <w:r w:rsidRPr="00B7528E">
              <w:rPr>
                <w:szCs w:val="28"/>
                <w:u w:val="single"/>
              </w:rPr>
              <w:t>200-</w:t>
            </w:r>
            <w:r w:rsidR="00280AD8">
              <w:rPr>
                <w:szCs w:val="28"/>
                <w:u w:val="single"/>
              </w:rPr>
              <w:t>45</w:t>
            </w:r>
            <w:r w:rsidRPr="00B7528E">
              <w:rPr>
                <w:szCs w:val="28"/>
                <w:u w:val="single"/>
              </w:rPr>
              <w:t xml:space="preserve">, </w:t>
            </w:r>
            <w:r w:rsidRPr="00B7528E">
              <w:rPr>
                <w:szCs w:val="28"/>
              </w:rPr>
              <w:t>300-</w:t>
            </w:r>
            <w:r w:rsidR="00280AD8">
              <w:rPr>
                <w:szCs w:val="28"/>
              </w:rPr>
              <w:t>7</w:t>
            </w:r>
            <w:r w:rsidRPr="00B7528E">
              <w:rPr>
                <w:szCs w:val="28"/>
              </w:rPr>
              <w:t>, 500-</w:t>
            </w:r>
            <w:r w:rsidR="00280AD8">
              <w:rPr>
                <w:szCs w:val="28"/>
              </w:rPr>
              <w:t>6</w:t>
            </w:r>
            <w:r w:rsidRPr="00B7528E">
              <w:rPr>
                <w:szCs w:val="28"/>
              </w:rPr>
              <w:t xml:space="preserve">, </w:t>
            </w:r>
          </w:p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280AD8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  в  202</w:t>
            </w:r>
            <w:r w:rsidR="00280AD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у </w:t>
            </w:r>
            <w:r>
              <w:t>-200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EC" w:rsidRDefault="004E23EC">
      <w:r>
        <w:separator/>
      </w:r>
    </w:p>
  </w:endnote>
  <w:endnote w:type="continuationSeparator" w:id="0">
    <w:p w:rsidR="004E23EC" w:rsidRDefault="004E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EC" w:rsidRDefault="004E23EC">
      <w:r>
        <w:separator/>
      </w:r>
    </w:p>
  </w:footnote>
  <w:footnote w:type="continuationSeparator" w:id="0">
    <w:p w:rsidR="004E23EC" w:rsidRDefault="004E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1BFA"/>
    <w:rsid w:val="000027AB"/>
    <w:rsid w:val="000137D6"/>
    <w:rsid w:val="000137FB"/>
    <w:rsid w:val="000178C7"/>
    <w:rsid w:val="000239D9"/>
    <w:rsid w:val="0004285A"/>
    <w:rsid w:val="00044786"/>
    <w:rsid w:val="000452F7"/>
    <w:rsid w:val="0004771A"/>
    <w:rsid w:val="000568ED"/>
    <w:rsid w:val="000576F4"/>
    <w:rsid w:val="000652EA"/>
    <w:rsid w:val="00080573"/>
    <w:rsid w:val="00090BF0"/>
    <w:rsid w:val="00092BCB"/>
    <w:rsid w:val="000A0EA1"/>
    <w:rsid w:val="000A50E8"/>
    <w:rsid w:val="000A5257"/>
    <w:rsid w:val="000C0859"/>
    <w:rsid w:val="000C705E"/>
    <w:rsid w:val="000C7375"/>
    <w:rsid w:val="000F471D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1603"/>
    <w:rsid w:val="00192D0E"/>
    <w:rsid w:val="001A4742"/>
    <w:rsid w:val="001B7C7E"/>
    <w:rsid w:val="001B7FC5"/>
    <w:rsid w:val="001D4CB9"/>
    <w:rsid w:val="001E28DA"/>
    <w:rsid w:val="001F06C6"/>
    <w:rsid w:val="001F4777"/>
    <w:rsid w:val="00200DF7"/>
    <w:rsid w:val="0021072E"/>
    <w:rsid w:val="00216109"/>
    <w:rsid w:val="00234375"/>
    <w:rsid w:val="0023718B"/>
    <w:rsid w:val="00245167"/>
    <w:rsid w:val="002659A8"/>
    <w:rsid w:val="002708C6"/>
    <w:rsid w:val="002716C4"/>
    <w:rsid w:val="00273E9F"/>
    <w:rsid w:val="00280AD8"/>
    <w:rsid w:val="00281AD8"/>
    <w:rsid w:val="00287B68"/>
    <w:rsid w:val="00290436"/>
    <w:rsid w:val="0029091A"/>
    <w:rsid w:val="002B18DB"/>
    <w:rsid w:val="002B21AD"/>
    <w:rsid w:val="002E2FFE"/>
    <w:rsid w:val="002F763F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D3EFE"/>
    <w:rsid w:val="0040481D"/>
    <w:rsid w:val="00406B0E"/>
    <w:rsid w:val="004213C6"/>
    <w:rsid w:val="00423EE3"/>
    <w:rsid w:val="0042631A"/>
    <w:rsid w:val="00436131"/>
    <w:rsid w:val="0047335F"/>
    <w:rsid w:val="00473EB5"/>
    <w:rsid w:val="004750F5"/>
    <w:rsid w:val="00491254"/>
    <w:rsid w:val="004A55E2"/>
    <w:rsid w:val="004B6FC7"/>
    <w:rsid w:val="004D213B"/>
    <w:rsid w:val="004E23EC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80E2C"/>
    <w:rsid w:val="00594F23"/>
    <w:rsid w:val="00596603"/>
    <w:rsid w:val="005A304C"/>
    <w:rsid w:val="005C03CC"/>
    <w:rsid w:val="005D01A7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429F"/>
    <w:rsid w:val="00636B4F"/>
    <w:rsid w:val="006436F9"/>
    <w:rsid w:val="00645345"/>
    <w:rsid w:val="006626C2"/>
    <w:rsid w:val="00665A46"/>
    <w:rsid w:val="00673D12"/>
    <w:rsid w:val="00691A1D"/>
    <w:rsid w:val="006975EB"/>
    <w:rsid w:val="006A2059"/>
    <w:rsid w:val="006A3DAD"/>
    <w:rsid w:val="006C64A9"/>
    <w:rsid w:val="006D6B7C"/>
    <w:rsid w:val="006E03BE"/>
    <w:rsid w:val="006E7387"/>
    <w:rsid w:val="006F4AC9"/>
    <w:rsid w:val="0071293F"/>
    <w:rsid w:val="00713463"/>
    <w:rsid w:val="00714E68"/>
    <w:rsid w:val="007161B4"/>
    <w:rsid w:val="00721842"/>
    <w:rsid w:val="00723232"/>
    <w:rsid w:val="00723861"/>
    <w:rsid w:val="00725DDC"/>
    <w:rsid w:val="00746D21"/>
    <w:rsid w:val="007574D6"/>
    <w:rsid w:val="00757A4E"/>
    <w:rsid w:val="00757F43"/>
    <w:rsid w:val="007925BF"/>
    <w:rsid w:val="00794E14"/>
    <w:rsid w:val="007B1EC9"/>
    <w:rsid w:val="007D4025"/>
    <w:rsid w:val="007D76A3"/>
    <w:rsid w:val="007E0239"/>
    <w:rsid w:val="007E2738"/>
    <w:rsid w:val="007E6B14"/>
    <w:rsid w:val="00803255"/>
    <w:rsid w:val="0081044D"/>
    <w:rsid w:val="0081402F"/>
    <w:rsid w:val="00814DBA"/>
    <w:rsid w:val="008178D9"/>
    <w:rsid w:val="00832503"/>
    <w:rsid w:val="0083330B"/>
    <w:rsid w:val="008468EF"/>
    <w:rsid w:val="00853D5F"/>
    <w:rsid w:val="00854ADC"/>
    <w:rsid w:val="00854F56"/>
    <w:rsid w:val="00865A55"/>
    <w:rsid w:val="00875037"/>
    <w:rsid w:val="00881943"/>
    <w:rsid w:val="0089300A"/>
    <w:rsid w:val="00897394"/>
    <w:rsid w:val="008A1574"/>
    <w:rsid w:val="008C0E6F"/>
    <w:rsid w:val="008D24C2"/>
    <w:rsid w:val="008E35FE"/>
    <w:rsid w:val="008E489F"/>
    <w:rsid w:val="008F1AE3"/>
    <w:rsid w:val="008F783A"/>
    <w:rsid w:val="00926F37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2247"/>
    <w:rsid w:val="009E1D17"/>
    <w:rsid w:val="009E63FA"/>
    <w:rsid w:val="009F446A"/>
    <w:rsid w:val="009F5559"/>
    <w:rsid w:val="009F7A80"/>
    <w:rsid w:val="00A11D8E"/>
    <w:rsid w:val="00A22297"/>
    <w:rsid w:val="00A32CAA"/>
    <w:rsid w:val="00A4029D"/>
    <w:rsid w:val="00A4330D"/>
    <w:rsid w:val="00A44BA4"/>
    <w:rsid w:val="00A47647"/>
    <w:rsid w:val="00A509F5"/>
    <w:rsid w:val="00A73C43"/>
    <w:rsid w:val="00A75571"/>
    <w:rsid w:val="00A830EC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4E47"/>
    <w:rsid w:val="00AD6ADB"/>
    <w:rsid w:val="00AD7955"/>
    <w:rsid w:val="00B00B7E"/>
    <w:rsid w:val="00B050D0"/>
    <w:rsid w:val="00B056CB"/>
    <w:rsid w:val="00B108E1"/>
    <w:rsid w:val="00B22EEE"/>
    <w:rsid w:val="00B23840"/>
    <w:rsid w:val="00B25063"/>
    <w:rsid w:val="00B274EF"/>
    <w:rsid w:val="00B31013"/>
    <w:rsid w:val="00B37BF8"/>
    <w:rsid w:val="00B41ED7"/>
    <w:rsid w:val="00B4744B"/>
    <w:rsid w:val="00B56E0A"/>
    <w:rsid w:val="00B577B3"/>
    <w:rsid w:val="00B67DD4"/>
    <w:rsid w:val="00B7528E"/>
    <w:rsid w:val="00B859DD"/>
    <w:rsid w:val="00BA2C97"/>
    <w:rsid w:val="00BB0295"/>
    <w:rsid w:val="00BC0761"/>
    <w:rsid w:val="00BD465F"/>
    <w:rsid w:val="00BD5A30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A35BE"/>
    <w:rsid w:val="00CA61E6"/>
    <w:rsid w:val="00CB41D5"/>
    <w:rsid w:val="00CC62BD"/>
    <w:rsid w:val="00CC6301"/>
    <w:rsid w:val="00CD03FC"/>
    <w:rsid w:val="00CD2D6F"/>
    <w:rsid w:val="00CD3D31"/>
    <w:rsid w:val="00CD5533"/>
    <w:rsid w:val="00CD7112"/>
    <w:rsid w:val="00CE3D65"/>
    <w:rsid w:val="00CE7426"/>
    <w:rsid w:val="00CF2D8A"/>
    <w:rsid w:val="00CF37E5"/>
    <w:rsid w:val="00CF64DF"/>
    <w:rsid w:val="00D02DD0"/>
    <w:rsid w:val="00D21594"/>
    <w:rsid w:val="00D227A8"/>
    <w:rsid w:val="00D253BC"/>
    <w:rsid w:val="00D3748E"/>
    <w:rsid w:val="00D471D1"/>
    <w:rsid w:val="00D552BC"/>
    <w:rsid w:val="00D7188D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E2F6D"/>
    <w:rsid w:val="00DF11CB"/>
    <w:rsid w:val="00DF1699"/>
    <w:rsid w:val="00E02EAB"/>
    <w:rsid w:val="00E03B02"/>
    <w:rsid w:val="00E132EA"/>
    <w:rsid w:val="00E23814"/>
    <w:rsid w:val="00E27FFC"/>
    <w:rsid w:val="00E37ACE"/>
    <w:rsid w:val="00E4100D"/>
    <w:rsid w:val="00E431EF"/>
    <w:rsid w:val="00E57682"/>
    <w:rsid w:val="00E86182"/>
    <w:rsid w:val="00E949EF"/>
    <w:rsid w:val="00E952F7"/>
    <w:rsid w:val="00E960A1"/>
    <w:rsid w:val="00EA1B4C"/>
    <w:rsid w:val="00EA1C22"/>
    <w:rsid w:val="00EC75AA"/>
    <w:rsid w:val="00EE1360"/>
    <w:rsid w:val="00EF06DD"/>
    <w:rsid w:val="00EF133D"/>
    <w:rsid w:val="00EF4986"/>
    <w:rsid w:val="00EF7173"/>
    <w:rsid w:val="00F00412"/>
    <w:rsid w:val="00F12BB2"/>
    <w:rsid w:val="00F22ADC"/>
    <w:rsid w:val="00F3225B"/>
    <w:rsid w:val="00F37688"/>
    <w:rsid w:val="00F41444"/>
    <w:rsid w:val="00F45ADC"/>
    <w:rsid w:val="00F67431"/>
    <w:rsid w:val="00F80685"/>
    <w:rsid w:val="00F83D06"/>
    <w:rsid w:val="00F85AD0"/>
    <w:rsid w:val="00F9549A"/>
    <w:rsid w:val="00FA2C1C"/>
    <w:rsid w:val="00FB08B8"/>
    <w:rsid w:val="00FB5F67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6A071BAF-1B8A-4BB6-8334-31416F59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866E-35C3-41F9-BD9F-C602872A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4</cp:revision>
  <cp:lastPrinted>2023-06-05T12:35:00Z</cp:lastPrinted>
  <dcterms:created xsi:type="dcterms:W3CDTF">2022-07-04T12:21:00Z</dcterms:created>
  <dcterms:modified xsi:type="dcterms:W3CDTF">2023-06-08T11:16:00Z</dcterms:modified>
</cp:coreProperties>
</file>